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茸城记忆  唐西林松江摄影集  中英文本</w:t>
      </w:r>
    </w:p>
    <w:p>
      <w:r>
        <w:t>作者：唐西林，徐军主编</w:t>
      </w:r>
    </w:p>
    <w:p>
      <w:r>
        <w:t>出版社：上海:上海人民美术出版社,2006.08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茸城记忆  唐西林松江摄影集  中英文本 评论地址：https://www.jiaokey.com/book/detail/1175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